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E419A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4F37A1"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F37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04130C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5B1028" w:rsidRPr="009B0C20" w:rsidRDefault="005B1028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028" w:rsidRDefault="005B1028" w:rsidP="005B1028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09.03.2018 №9Б</w:t>
      </w:r>
      <w:r w:rsidR="002529ED">
        <w:rPr>
          <w:rFonts w:ascii="Times New Roman" w:hAnsi="Times New Roman"/>
          <w:b w:val="0"/>
          <w:sz w:val="22"/>
          <w:szCs w:val="22"/>
        </w:rPr>
        <w:t>, от 28.04.2018 №24Б</w:t>
      </w:r>
      <w:r w:rsidR="004F5091" w:rsidRPr="006005E3">
        <w:rPr>
          <w:rFonts w:ascii="Times New Roman" w:hAnsi="Times New Roman"/>
          <w:b w:val="0"/>
          <w:sz w:val="22"/>
          <w:szCs w:val="22"/>
        </w:rPr>
        <w:t>, от</w:t>
      </w:r>
      <w:r w:rsidR="006005E3">
        <w:rPr>
          <w:rFonts w:ascii="Times New Roman" w:hAnsi="Times New Roman"/>
          <w:b w:val="0"/>
          <w:sz w:val="22"/>
          <w:szCs w:val="22"/>
        </w:rPr>
        <w:t xml:space="preserve"> 09.06.2018 №</w:t>
      </w:r>
      <w:r w:rsidR="00C92F00">
        <w:rPr>
          <w:rFonts w:ascii="Times New Roman" w:hAnsi="Times New Roman"/>
          <w:b w:val="0"/>
          <w:sz w:val="22"/>
          <w:szCs w:val="22"/>
        </w:rPr>
        <w:t>32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 xml:space="preserve">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A75291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A75291" w:rsidRDefault="00A75291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75291" w:rsidRDefault="00A75291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A75291">
        <w:rPr>
          <w:rFonts w:ascii="Times New Roman" w:hAnsi="Times New Roman"/>
          <w:sz w:val="28"/>
          <w:szCs w:val="28"/>
        </w:rPr>
        <w:t>8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4E55C2" w:rsidRPr="004E55C2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22C1A" w:rsidRPr="004E55C2">
        <w:rPr>
          <w:rFonts w:ascii="Times New Roman" w:hAnsi="Times New Roman" w:cs="Arial"/>
          <w:sz w:val="28"/>
          <w:szCs w:val="20"/>
        </w:rPr>
        <w:t>.</w:t>
      </w:r>
      <w:r w:rsidR="00F74DF1" w:rsidRPr="004E55C2">
        <w:rPr>
          <w:rFonts w:ascii="Times New Roman" w:hAnsi="Times New Roman" w:cs="Arial"/>
          <w:sz w:val="28"/>
          <w:szCs w:val="20"/>
        </w:rPr>
        <w:t xml:space="preserve"> </w:t>
      </w:r>
      <w:r w:rsidR="004E55C2" w:rsidRPr="004E55C2">
        <w:rPr>
          <w:rFonts w:ascii="Times New Roman" w:hAnsi="Times New Roman" w:cs="Arial"/>
          <w:sz w:val="28"/>
          <w:szCs w:val="20"/>
        </w:rPr>
        <w:t>Настоящий приказ</w:t>
      </w:r>
      <w:r w:rsidR="004E55C2" w:rsidRPr="004E55C2"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0700C1" w:rsidRPr="00B548F4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2C1A">
        <w:rPr>
          <w:rFonts w:ascii="Times New Roman" w:hAnsi="Times New Roman"/>
          <w:sz w:val="28"/>
          <w:szCs w:val="28"/>
        </w:rPr>
        <w:t>.</w:t>
      </w:r>
      <w:r w:rsidR="000700C1" w:rsidRPr="00B54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00C1" w:rsidRPr="00B548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00C1" w:rsidRPr="00B548F4">
        <w:rPr>
          <w:rFonts w:ascii="Times New Roman" w:hAnsi="Times New Roman"/>
          <w:sz w:val="28"/>
          <w:szCs w:val="28"/>
        </w:rPr>
        <w:t xml:space="preserve"> исполнением </w:t>
      </w:r>
      <w:r w:rsidR="000700C1">
        <w:rPr>
          <w:rFonts w:ascii="Times New Roman" w:hAnsi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</w:t>
      </w:r>
      <w:proofErr w:type="gramStart"/>
      <w:r w:rsidR="00AD1D01">
        <w:rPr>
          <w:rFonts w:ascii="Times New Roman" w:hAnsi="Times New Roman"/>
          <w:sz w:val="28"/>
        </w:rPr>
        <w:t>Финансового</w:t>
      </w:r>
      <w:proofErr w:type="gramEnd"/>
      <w:r w:rsidR="00AD1D01">
        <w:rPr>
          <w:rFonts w:ascii="Times New Roman" w:hAnsi="Times New Roman"/>
          <w:sz w:val="28"/>
        </w:rPr>
        <w:t xml:space="preserve">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 xml:space="preserve">М. А. </w:t>
      </w:r>
      <w:proofErr w:type="gramStart"/>
      <w:r w:rsidR="002D5B59">
        <w:rPr>
          <w:rFonts w:ascii="Times New Roman" w:hAnsi="Times New Roman"/>
          <w:sz w:val="28"/>
        </w:rPr>
        <w:t>Вялых</w:t>
      </w:r>
      <w:proofErr w:type="gramEnd"/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Л.В. </w:t>
      </w:r>
      <w:proofErr w:type="spellStart"/>
      <w:r>
        <w:rPr>
          <w:rFonts w:ascii="Times New Roman" w:hAnsi="Times New Roman"/>
        </w:rPr>
        <w:t>Позычанюк</w:t>
      </w:r>
      <w:proofErr w:type="spellEnd"/>
    </w:p>
    <w:p w:rsidR="00B01993" w:rsidRDefault="00B01993" w:rsidP="00B01993">
      <w:pPr>
        <w:shd w:val="clear" w:color="auto" w:fill="FFFFFF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Заместитель начальника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Финансового управления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города Волгодонска</w:t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  <w:t>С.В. Пивоварова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213C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</w:t>
      </w:r>
      <w:proofErr w:type="gramStart"/>
      <w:r>
        <w:rPr>
          <w:rFonts w:ascii="Times New Roman" w:hAnsi="Times New Roman"/>
        </w:rPr>
        <w:t>т-</w:t>
      </w:r>
      <w:proofErr w:type="gramEnd"/>
      <w:r>
        <w:rPr>
          <w:rFonts w:ascii="Times New Roman" w:hAnsi="Times New Roman"/>
        </w:rPr>
        <w:t xml:space="preserve"> юр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А. Дрозденко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E419A3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 w:rsidR="00921A7C">
        <w:rPr>
          <w:rFonts w:ascii="Times New Roman" w:hAnsi="Times New Roman"/>
          <w:sz w:val="24"/>
          <w:szCs w:val="24"/>
        </w:rPr>
        <w:t>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A75291">
        <w:rPr>
          <w:rFonts w:ascii="Times New Roman" w:hAnsi="Times New Roman"/>
          <w:sz w:val="24"/>
          <w:szCs w:val="24"/>
        </w:rPr>
        <w:t>8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proofErr w:type="spellEnd"/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7F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3E" w:rsidRPr="00BD0023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4F5091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6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4F5091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6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5291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9620A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Волгодонска «Об утверждении порядка и сроков </w:t>
            </w:r>
            <w:proofErr w:type="gramStart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проекта бюджета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3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620AB" w:rsidRDefault="009620AB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Pr="00BD002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3" w:rsidRPr="00CD64D3" w:rsidRDefault="00E4147F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Волгодонска «Об основных направлениях бюджетной 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51FA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7B0D5F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(изменений) сводной бюджетной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80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80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дный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A5D3E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4F5091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9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4F5091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9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  <w:proofErr w:type="gramEnd"/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07CC3" w:rsidRPr="00BA5D3E">
              <w:rPr>
                <w:rFonts w:ascii="Times New Roman" w:hAnsi="Times New Roman" w:cs="Times New Roman"/>
                <w:sz w:val="24"/>
                <w:szCs w:val="24"/>
              </w:rPr>
              <w:t>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F5091" w:rsidP="005B1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F5091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управления финансовыми ресурсами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.</w:t>
            </w:r>
          </w:p>
          <w:p w:rsidR="00260827" w:rsidRPr="00A7378D" w:rsidRDefault="00260827" w:rsidP="00D27B47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48606F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48606F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B10F5" w:rsidRPr="00BD0023" w:rsidRDefault="00A75291" w:rsidP="002B10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  <w:proofErr w:type="gramEnd"/>
          </w:p>
          <w:p w:rsidR="00A75291" w:rsidRPr="00BD0023" w:rsidRDefault="002B10F5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E4147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ов решений Волгодонской городской Думы об </w:t>
            </w:r>
            <w:proofErr w:type="gramStart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D27B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7B0D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83" w:rsidRDefault="0089458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83" w:rsidRPr="00894583" w:rsidRDefault="00894583" w:rsidP="00894583"/>
          <w:p w:rsidR="007B0D5F" w:rsidRPr="00894583" w:rsidRDefault="007B0D5F" w:rsidP="00894583"/>
          <w:p w:rsidR="00260827" w:rsidRPr="007B0D5F" w:rsidRDefault="00260827" w:rsidP="007B0D5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аспортизация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83" w:rsidRPr="00894583" w:rsidRDefault="004F5091" w:rsidP="004F509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7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4F5091" w:rsidP="004F509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7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90231D" w:rsidRPr="00A7378D" w:rsidRDefault="005B1028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90231D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 w:rsidR="00E4147F"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ощади используемых объектов нежилого фонда 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231D" w:rsidRPr="00A7378D" w:rsidRDefault="0090231D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4F5091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4F5091" w:rsidP="0029706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аспортизация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90231D" w:rsidRPr="000100B8" w:rsidRDefault="0090231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7B0D5F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D27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D" w:rsidRPr="007B0D5F" w:rsidRDefault="0090231D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балансовой комисс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47F" w:rsidP="00E4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потребностей инвесторов и граждан города земельными участками для строительства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3" w:rsidRPr="00E419A3" w:rsidRDefault="0090231D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90231D" w:rsidRPr="00E419A3" w:rsidRDefault="00E419A3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9A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территор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а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31D" w:rsidRPr="004950E9" w:rsidRDefault="005B102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площади используемых объектов нежилого фонда муниципального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местного бюджета дополнительными доходными источник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F5091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F5091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90231D" w:rsidRPr="00086FD4" w:rsidRDefault="0090231D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5B1028">
              <w:rPr>
                <w:rFonts w:ascii="Times New Roman" w:hAnsi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E4147F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вн</w:t>
            </w:r>
            <w:r w:rsidR="0090231D"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CD64D3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4E4E12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90231D" w:rsidRPr="00086FD4" w:rsidRDefault="0090231D" w:rsidP="004950E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90231D" w:rsidRPr="00086FD4" w:rsidRDefault="0090231D" w:rsidP="005B102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90231D" w:rsidRPr="00086FD4" w:rsidRDefault="0090231D" w:rsidP="004E4E1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основных направлений приватизации муниципального имущества на 20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E4E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FA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5.11.201</w:t>
            </w:r>
            <w:r w:rsidR="004E4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775C77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2529ED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2529E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CD64D3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 работе информационных услуг «1С», «</w:t>
            </w:r>
            <w:proofErr w:type="spellStart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90231D" w:rsidRPr="003C7F3F" w:rsidRDefault="0090231D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х участков и объектов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ведения процесса использован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бюджетного учета </w:t>
            </w:r>
            <w:proofErr w:type="spellStart"/>
            <w:r w:rsidR="0090231D"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>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2529ED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охранно-пожарной сигнализации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жарных кранов, рукавов, лестниц в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>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E4147F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4E4E12" w:rsidRPr="00B71FA9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>квалификации муниципальных служащих</w:t>
            </w: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ой и организационной деятельности аппарата управления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F509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F5091" w:rsidP="00A75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CD64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4E4E12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4E4E12" w:rsidRPr="00090278" w:rsidRDefault="004E4E12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E4147F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сбалансированность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E12" w:rsidRPr="00090278" w:rsidRDefault="00E4147F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паспортизации и государственной регистрации права собственности имущества муниципального образования «Город Волгодонск» и об</w:t>
            </w:r>
            <w:r w:rsidR="00D27B47"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F5091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F5091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  <w:t xml:space="preserve">М.А. </w:t>
      </w:r>
      <w:proofErr w:type="gramStart"/>
      <w:r>
        <w:rPr>
          <w:rFonts w:ascii="Times New Roman" w:hAnsi="Times New Roman" w:cs="Arial"/>
          <w:sz w:val="28"/>
          <w:szCs w:val="20"/>
        </w:rPr>
        <w:t>Вялых</w:t>
      </w:r>
      <w:proofErr w:type="gramEnd"/>
    </w:p>
    <w:sectPr w:rsidR="00CD64D3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70" w:rsidRDefault="00D22470">
      <w:pPr>
        <w:spacing w:after="0" w:line="240" w:lineRule="auto"/>
      </w:pPr>
      <w:r>
        <w:separator/>
      </w:r>
    </w:p>
  </w:endnote>
  <w:endnote w:type="continuationSeparator" w:id="0">
    <w:p w:rsidR="00D22470" w:rsidRDefault="00D2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A7" w:rsidRPr="004566E0" w:rsidRDefault="0045435E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6B77A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C92F00">
      <w:rPr>
        <w:rFonts w:ascii="Times New Roman" w:hAnsi="Times New Roman"/>
        <w:noProof/>
        <w:sz w:val="24"/>
        <w:szCs w:val="24"/>
      </w:rPr>
      <w:t>17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6B77A7" w:rsidRDefault="006B7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70" w:rsidRDefault="00D22470">
      <w:pPr>
        <w:spacing w:after="0" w:line="240" w:lineRule="auto"/>
      </w:pPr>
      <w:r>
        <w:separator/>
      </w:r>
    </w:p>
  </w:footnote>
  <w:footnote w:type="continuationSeparator" w:id="0">
    <w:p w:rsidR="00D22470" w:rsidRDefault="00D2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067B"/>
    <w:rsid w:val="0004130C"/>
    <w:rsid w:val="00050F36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17F4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0F71B8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0A34"/>
    <w:rsid w:val="00222DC0"/>
    <w:rsid w:val="002269F3"/>
    <w:rsid w:val="00235927"/>
    <w:rsid w:val="00235BD4"/>
    <w:rsid w:val="0024441B"/>
    <w:rsid w:val="00250C58"/>
    <w:rsid w:val="002529ED"/>
    <w:rsid w:val="00260827"/>
    <w:rsid w:val="0029706A"/>
    <w:rsid w:val="002B0520"/>
    <w:rsid w:val="002B10F5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E66BC"/>
    <w:rsid w:val="002F095E"/>
    <w:rsid w:val="00315E1E"/>
    <w:rsid w:val="0032539F"/>
    <w:rsid w:val="00341797"/>
    <w:rsid w:val="00346E3F"/>
    <w:rsid w:val="00354823"/>
    <w:rsid w:val="003838AC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340C"/>
    <w:rsid w:val="004254C4"/>
    <w:rsid w:val="00437461"/>
    <w:rsid w:val="00444D0E"/>
    <w:rsid w:val="00446582"/>
    <w:rsid w:val="0045435E"/>
    <w:rsid w:val="00455579"/>
    <w:rsid w:val="004603E9"/>
    <w:rsid w:val="004618CF"/>
    <w:rsid w:val="00465E5B"/>
    <w:rsid w:val="00467989"/>
    <w:rsid w:val="00470F5B"/>
    <w:rsid w:val="0047604F"/>
    <w:rsid w:val="0047719C"/>
    <w:rsid w:val="004777EC"/>
    <w:rsid w:val="00485519"/>
    <w:rsid w:val="0048606F"/>
    <w:rsid w:val="00487E80"/>
    <w:rsid w:val="00492A01"/>
    <w:rsid w:val="00492FB1"/>
    <w:rsid w:val="00493D1C"/>
    <w:rsid w:val="004950E9"/>
    <w:rsid w:val="004A13F7"/>
    <w:rsid w:val="004A5F31"/>
    <w:rsid w:val="004B7D18"/>
    <w:rsid w:val="004C4DA2"/>
    <w:rsid w:val="004D1B2F"/>
    <w:rsid w:val="004D3E77"/>
    <w:rsid w:val="004E0E37"/>
    <w:rsid w:val="004E4E12"/>
    <w:rsid w:val="004E51FA"/>
    <w:rsid w:val="004E55C2"/>
    <w:rsid w:val="004F2AF7"/>
    <w:rsid w:val="004F37A1"/>
    <w:rsid w:val="004F5091"/>
    <w:rsid w:val="004F6195"/>
    <w:rsid w:val="00517DE0"/>
    <w:rsid w:val="00520107"/>
    <w:rsid w:val="0053791C"/>
    <w:rsid w:val="00542EAC"/>
    <w:rsid w:val="00543207"/>
    <w:rsid w:val="00551F06"/>
    <w:rsid w:val="005538BF"/>
    <w:rsid w:val="005558C5"/>
    <w:rsid w:val="00557130"/>
    <w:rsid w:val="00560C27"/>
    <w:rsid w:val="00570218"/>
    <w:rsid w:val="005A1F08"/>
    <w:rsid w:val="005B1028"/>
    <w:rsid w:val="005B6BE5"/>
    <w:rsid w:val="005C0601"/>
    <w:rsid w:val="005C2AE8"/>
    <w:rsid w:val="005E336C"/>
    <w:rsid w:val="005E4DEA"/>
    <w:rsid w:val="005E5F04"/>
    <w:rsid w:val="005E73CD"/>
    <w:rsid w:val="005F24A6"/>
    <w:rsid w:val="005F4234"/>
    <w:rsid w:val="006005E3"/>
    <w:rsid w:val="00601229"/>
    <w:rsid w:val="00603F17"/>
    <w:rsid w:val="00604885"/>
    <w:rsid w:val="00620A6A"/>
    <w:rsid w:val="00621062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5B62"/>
    <w:rsid w:val="0067772E"/>
    <w:rsid w:val="00680DFD"/>
    <w:rsid w:val="00694629"/>
    <w:rsid w:val="006973FC"/>
    <w:rsid w:val="006A10EF"/>
    <w:rsid w:val="006A7EF2"/>
    <w:rsid w:val="006B77A7"/>
    <w:rsid w:val="006C0E55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36D28"/>
    <w:rsid w:val="00752F6F"/>
    <w:rsid w:val="00757DC8"/>
    <w:rsid w:val="0076696D"/>
    <w:rsid w:val="00767AA3"/>
    <w:rsid w:val="00773464"/>
    <w:rsid w:val="00774453"/>
    <w:rsid w:val="00775519"/>
    <w:rsid w:val="00775C77"/>
    <w:rsid w:val="00777FEE"/>
    <w:rsid w:val="00782406"/>
    <w:rsid w:val="007A29D0"/>
    <w:rsid w:val="007A36FE"/>
    <w:rsid w:val="007B0D5F"/>
    <w:rsid w:val="007B1669"/>
    <w:rsid w:val="007B2584"/>
    <w:rsid w:val="007B4F9D"/>
    <w:rsid w:val="007B6F49"/>
    <w:rsid w:val="007C1C0B"/>
    <w:rsid w:val="007C51B8"/>
    <w:rsid w:val="007C642A"/>
    <w:rsid w:val="007D0457"/>
    <w:rsid w:val="007D67B9"/>
    <w:rsid w:val="007E5083"/>
    <w:rsid w:val="008000C9"/>
    <w:rsid w:val="00804C65"/>
    <w:rsid w:val="00804E45"/>
    <w:rsid w:val="00807C66"/>
    <w:rsid w:val="0081029B"/>
    <w:rsid w:val="00812334"/>
    <w:rsid w:val="008230A4"/>
    <w:rsid w:val="00824092"/>
    <w:rsid w:val="008334C0"/>
    <w:rsid w:val="00846E30"/>
    <w:rsid w:val="00852C14"/>
    <w:rsid w:val="00855F1E"/>
    <w:rsid w:val="00862EB3"/>
    <w:rsid w:val="00863CEE"/>
    <w:rsid w:val="008654E8"/>
    <w:rsid w:val="00865752"/>
    <w:rsid w:val="008757C7"/>
    <w:rsid w:val="008823A4"/>
    <w:rsid w:val="00882F21"/>
    <w:rsid w:val="008902A6"/>
    <w:rsid w:val="00890E04"/>
    <w:rsid w:val="00894583"/>
    <w:rsid w:val="008B1701"/>
    <w:rsid w:val="008B563D"/>
    <w:rsid w:val="008B6C00"/>
    <w:rsid w:val="008B75CB"/>
    <w:rsid w:val="008C1FEA"/>
    <w:rsid w:val="008D28E2"/>
    <w:rsid w:val="008E23C2"/>
    <w:rsid w:val="008E516E"/>
    <w:rsid w:val="008F5160"/>
    <w:rsid w:val="0090231D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20AB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2D69"/>
    <w:rsid w:val="00A34680"/>
    <w:rsid w:val="00A42B17"/>
    <w:rsid w:val="00A55380"/>
    <w:rsid w:val="00A568D4"/>
    <w:rsid w:val="00A570DF"/>
    <w:rsid w:val="00A644B5"/>
    <w:rsid w:val="00A66D80"/>
    <w:rsid w:val="00A66D89"/>
    <w:rsid w:val="00A70931"/>
    <w:rsid w:val="00A7378D"/>
    <w:rsid w:val="00A75291"/>
    <w:rsid w:val="00A759F6"/>
    <w:rsid w:val="00A80168"/>
    <w:rsid w:val="00A86288"/>
    <w:rsid w:val="00A91FD7"/>
    <w:rsid w:val="00A942E8"/>
    <w:rsid w:val="00A959A9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01993"/>
    <w:rsid w:val="00B1766D"/>
    <w:rsid w:val="00B42DFC"/>
    <w:rsid w:val="00B4460D"/>
    <w:rsid w:val="00B4750B"/>
    <w:rsid w:val="00B55234"/>
    <w:rsid w:val="00B62981"/>
    <w:rsid w:val="00B64985"/>
    <w:rsid w:val="00B71FA9"/>
    <w:rsid w:val="00B7683E"/>
    <w:rsid w:val="00B80B22"/>
    <w:rsid w:val="00B86823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92F00"/>
    <w:rsid w:val="00CA551D"/>
    <w:rsid w:val="00CB6568"/>
    <w:rsid w:val="00CB6B77"/>
    <w:rsid w:val="00CC07C8"/>
    <w:rsid w:val="00CC39F8"/>
    <w:rsid w:val="00CD116E"/>
    <w:rsid w:val="00CD152D"/>
    <w:rsid w:val="00CD254A"/>
    <w:rsid w:val="00CD604F"/>
    <w:rsid w:val="00CD64D3"/>
    <w:rsid w:val="00CE3861"/>
    <w:rsid w:val="00CF1678"/>
    <w:rsid w:val="00CF5471"/>
    <w:rsid w:val="00CF7F3D"/>
    <w:rsid w:val="00D00F85"/>
    <w:rsid w:val="00D035BC"/>
    <w:rsid w:val="00D209FA"/>
    <w:rsid w:val="00D22470"/>
    <w:rsid w:val="00D27B47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9200D"/>
    <w:rsid w:val="00DB489C"/>
    <w:rsid w:val="00DC4C64"/>
    <w:rsid w:val="00DD4CDB"/>
    <w:rsid w:val="00DE0A34"/>
    <w:rsid w:val="00DE1700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147F"/>
    <w:rsid w:val="00E41685"/>
    <w:rsid w:val="00E419A3"/>
    <w:rsid w:val="00E464E4"/>
    <w:rsid w:val="00E639EE"/>
    <w:rsid w:val="00E6667A"/>
    <w:rsid w:val="00E71503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5561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EF9C-678D-42EB-8C6F-4DDB568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2T13:11:00Z</cp:lastPrinted>
  <dcterms:created xsi:type="dcterms:W3CDTF">2018-06-08T12:21:00Z</dcterms:created>
  <dcterms:modified xsi:type="dcterms:W3CDTF">2018-06-09T08:59:00Z</dcterms:modified>
</cp:coreProperties>
</file>